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徽标图案</w:t>
      </w:r>
    </w:p>
    <w:p>
      <w:r>
        <w:t>作者：薛苏北，王万喜编绘</w:t>
      </w:r>
    </w:p>
    <w:p>
      <w:r>
        <w:t>出版社：武汉：武汉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世界体育徽标图案 评论地址：https://www.jiaokey.com/book/detail/105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